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蜗牛有爱情  上  典藏版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蜗牛有爱情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29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